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E6A" w:rsidRDefault="00424DD7" w:rsidP="00424D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конспект урока</w:t>
      </w:r>
      <w:r w:rsidR="00EF6A97">
        <w:rPr>
          <w:rFonts w:ascii="Times New Roman" w:hAnsi="Times New Roman" w:cs="Times New Roman"/>
          <w:b/>
          <w:sz w:val="28"/>
          <w:szCs w:val="28"/>
        </w:rPr>
        <w:t xml:space="preserve"> по гимнастики</w:t>
      </w:r>
    </w:p>
    <w:p w:rsidR="00424DD7" w:rsidRDefault="00424DD7" w:rsidP="00424D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сто проведения: </w:t>
      </w:r>
      <w:r>
        <w:rPr>
          <w:rFonts w:ascii="Times New Roman" w:hAnsi="Times New Roman" w:cs="Times New Roman"/>
          <w:sz w:val="28"/>
          <w:szCs w:val="28"/>
        </w:rPr>
        <w:t>спортивный зал</w:t>
      </w:r>
      <w:bookmarkStart w:id="0" w:name="_GoBack"/>
      <w:bookmarkEnd w:id="0"/>
      <w:r w:rsidR="006F7303">
        <w:rPr>
          <w:rFonts w:ascii="Times New Roman" w:hAnsi="Times New Roman" w:cs="Times New Roman"/>
          <w:sz w:val="28"/>
          <w:szCs w:val="28"/>
        </w:rPr>
        <w:t xml:space="preserve"> МБОУ </w:t>
      </w:r>
      <w:proofErr w:type="spellStart"/>
      <w:r w:rsidR="006F7303">
        <w:rPr>
          <w:rFonts w:ascii="Times New Roman" w:hAnsi="Times New Roman" w:cs="Times New Roman"/>
          <w:sz w:val="28"/>
          <w:szCs w:val="28"/>
        </w:rPr>
        <w:t>Карпиловской</w:t>
      </w:r>
      <w:proofErr w:type="spellEnd"/>
      <w:r w:rsidR="006F7303">
        <w:rPr>
          <w:rFonts w:ascii="Times New Roman" w:hAnsi="Times New Roman" w:cs="Times New Roman"/>
          <w:sz w:val="28"/>
          <w:szCs w:val="28"/>
        </w:rPr>
        <w:t xml:space="preserve"> ООШ</w:t>
      </w:r>
    </w:p>
    <w:p w:rsidR="00424DD7" w:rsidRDefault="00424DD7" w:rsidP="00424D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424DD7" w:rsidRDefault="001F6110" w:rsidP="00424D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Обучения техники </w:t>
      </w:r>
      <w:r w:rsidR="00335375">
        <w:rPr>
          <w:rFonts w:ascii="Times New Roman" w:hAnsi="Times New Roman" w:cs="Times New Roman"/>
          <w:sz w:val="28"/>
          <w:szCs w:val="28"/>
        </w:rPr>
        <w:t xml:space="preserve"> кувырка вперед.</w:t>
      </w:r>
    </w:p>
    <w:p w:rsidR="00424DD7" w:rsidRDefault="00424DD7" w:rsidP="00424D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35375">
        <w:rPr>
          <w:rFonts w:ascii="Times New Roman" w:hAnsi="Times New Roman" w:cs="Times New Roman"/>
          <w:sz w:val="28"/>
          <w:szCs w:val="28"/>
        </w:rPr>
        <w:t>Совершенс</w:t>
      </w:r>
      <w:r w:rsidR="001F6110">
        <w:rPr>
          <w:rFonts w:ascii="Times New Roman" w:hAnsi="Times New Roman" w:cs="Times New Roman"/>
          <w:sz w:val="28"/>
          <w:szCs w:val="28"/>
        </w:rPr>
        <w:t>твование опорного прыжка ноги врозь</w:t>
      </w:r>
    </w:p>
    <w:p w:rsidR="00424DD7" w:rsidRDefault="00424DD7" w:rsidP="00424D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Развитие физических качеств:</w:t>
      </w:r>
      <w:r w:rsidR="001F6110">
        <w:rPr>
          <w:rFonts w:ascii="Times New Roman" w:hAnsi="Times New Roman" w:cs="Times New Roman"/>
          <w:sz w:val="28"/>
          <w:szCs w:val="28"/>
        </w:rPr>
        <w:t xml:space="preserve"> « гибкость»</w:t>
      </w:r>
    </w:p>
    <w:p w:rsidR="00162E3C" w:rsidRDefault="00162E3C" w:rsidP="00424DD7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9" w:type="dxa"/>
        <w:tblInd w:w="-908" w:type="dxa"/>
        <w:tblLayout w:type="fixed"/>
        <w:tblLook w:val="04A0"/>
      </w:tblPr>
      <w:tblGrid>
        <w:gridCol w:w="1300"/>
        <w:gridCol w:w="4252"/>
        <w:gridCol w:w="1418"/>
        <w:gridCol w:w="3969"/>
      </w:tblGrid>
      <w:tr w:rsidR="00424DD7" w:rsidTr="00F41AC3">
        <w:trPr>
          <w:trHeight w:val="953"/>
        </w:trPr>
        <w:tc>
          <w:tcPr>
            <w:tcW w:w="1300" w:type="dxa"/>
          </w:tcPr>
          <w:p w:rsidR="00424DD7" w:rsidRPr="00424DD7" w:rsidRDefault="00424DD7" w:rsidP="00424D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сти урока</w:t>
            </w:r>
          </w:p>
        </w:tc>
        <w:tc>
          <w:tcPr>
            <w:tcW w:w="4252" w:type="dxa"/>
          </w:tcPr>
          <w:p w:rsidR="00424DD7" w:rsidRPr="00424DD7" w:rsidRDefault="00424DD7" w:rsidP="00424D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я, занятия, материалы</w:t>
            </w:r>
          </w:p>
        </w:tc>
        <w:tc>
          <w:tcPr>
            <w:tcW w:w="1418" w:type="dxa"/>
          </w:tcPr>
          <w:p w:rsidR="00424DD7" w:rsidRPr="00424DD7" w:rsidRDefault="00424DD7" w:rsidP="00424D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зировка</w:t>
            </w:r>
          </w:p>
        </w:tc>
        <w:tc>
          <w:tcPr>
            <w:tcW w:w="3969" w:type="dxa"/>
          </w:tcPr>
          <w:p w:rsidR="00424DD7" w:rsidRDefault="00424DD7" w:rsidP="00424D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МУ</w:t>
            </w:r>
          </w:p>
        </w:tc>
      </w:tr>
      <w:tr w:rsidR="00162E3C" w:rsidTr="00F41AC3">
        <w:trPr>
          <w:trHeight w:val="1201"/>
        </w:trPr>
        <w:tc>
          <w:tcPr>
            <w:tcW w:w="1300" w:type="dxa"/>
            <w:vMerge w:val="restart"/>
          </w:tcPr>
          <w:p w:rsidR="00162E3C" w:rsidRPr="009354AD" w:rsidRDefault="00F41AC3" w:rsidP="00424DD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ая часть 10</w:t>
            </w:r>
            <w:r w:rsidR="00162E3C" w:rsidRPr="009354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н</w:t>
            </w:r>
          </w:p>
        </w:tc>
        <w:tc>
          <w:tcPr>
            <w:tcW w:w="4252" w:type="dxa"/>
          </w:tcPr>
          <w:p w:rsidR="00162E3C" w:rsidRDefault="00162E3C" w:rsidP="0093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остроение в шеренгу, приветствие. Рапорт. Сообщение задач урока.</w:t>
            </w:r>
          </w:p>
        </w:tc>
        <w:tc>
          <w:tcPr>
            <w:tcW w:w="1418" w:type="dxa"/>
          </w:tcPr>
          <w:p w:rsidR="00162E3C" w:rsidRDefault="00162E3C" w:rsidP="00424D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</w:t>
            </w:r>
          </w:p>
        </w:tc>
        <w:tc>
          <w:tcPr>
            <w:tcW w:w="3969" w:type="dxa"/>
          </w:tcPr>
          <w:p w:rsidR="00162E3C" w:rsidRDefault="00162E3C" w:rsidP="00424D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тить внимание на форму. Объявить что за выполнение задания. Дать зад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свобожденны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занятия</w:t>
            </w:r>
          </w:p>
        </w:tc>
      </w:tr>
      <w:tr w:rsidR="00162E3C" w:rsidTr="00F41AC3">
        <w:trPr>
          <w:trHeight w:val="1201"/>
        </w:trPr>
        <w:tc>
          <w:tcPr>
            <w:tcW w:w="1300" w:type="dxa"/>
            <w:vMerge/>
          </w:tcPr>
          <w:p w:rsidR="00162E3C" w:rsidRDefault="00162E3C" w:rsidP="00424D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162E3C" w:rsidRDefault="00162E3C" w:rsidP="00424D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Хотьба с заданием:</w:t>
            </w:r>
          </w:p>
          <w:p w:rsidR="00162E3C" w:rsidRDefault="00162E3C" w:rsidP="00424D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E3C" w:rsidRDefault="00162E3C" w:rsidP="00424D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ьба на носках, руки вверх;</w:t>
            </w:r>
          </w:p>
          <w:p w:rsidR="00162E3C" w:rsidRDefault="00162E3C" w:rsidP="00424D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E3C" w:rsidRDefault="00162E3C" w:rsidP="00424D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ьба на пятках, руки на пояс;</w:t>
            </w:r>
          </w:p>
          <w:p w:rsidR="00162E3C" w:rsidRDefault="00162E3C" w:rsidP="00424D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E3C" w:rsidRDefault="00162E3C" w:rsidP="00424D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ьба с наклонами на каждый шаг;</w:t>
            </w:r>
          </w:p>
          <w:p w:rsidR="00162E3C" w:rsidRDefault="00162E3C" w:rsidP="00424D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E3C" w:rsidRDefault="00162E3C" w:rsidP="00424D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катом с пятки на носок, руки на пояс;</w:t>
            </w:r>
          </w:p>
          <w:p w:rsidR="00162E3C" w:rsidRDefault="00162E3C" w:rsidP="00424D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E3C" w:rsidRDefault="00162E3C" w:rsidP="00424D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внешней стороне стопы, руки на пояс;</w:t>
            </w:r>
          </w:p>
          <w:p w:rsidR="00162E3C" w:rsidRDefault="00162E3C" w:rsidP="00424D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E3C" w:rsidRDefault="00162E3C" w:rsidP="00424D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внутренней стороне стопы, руки на пояс;</w:t>
            </w:r>
          </w:p>
          <w:p w:rsidR="00162E3C" w:rsidRDefault="00162E3C" w:rsidP="00424D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E3C" w:rsidRDefault="00162E3C" w:rsidP="00424D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уприсед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руки на пояс;</w:t>
            </w:r>
          </w:p>
          <w:p w:rsidR="00162E3C" w:rsidRDefault="00162E3C" w:rsidP="00424D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E3C" w:rsidRDefault="00162E3C" w:rsidP="00424D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олном приседе, руки на пояс;</w:t>
            </w:r>
          </w:p>
        </w:tc>
        <w:tc>
          <w:tcPr>
            <w:tcW w:w="1418" w:type="dxa"/>
          </w:tcPr>
          <w:p w:rsidR="00162E3C" w:rsidRDefault="00162E3C" w:rsidP="00424D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E3C" w:rsidRDefault="00162E3C" w:rsidP="00424D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E3C" w:rsidRDefault="00162E3C" w:rsidP="00424D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с</w:t>
            </w:r>
          </w:p>
          <w:p w:rsidR="00162E3C" w:rsidRDefault="00162E3C" w:rsidP="00424D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E3C" w:rsidRDefault="00162E3C" w:rsidP="00424D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с</w:t>
            </w:r>
          </w:p>
          <w:p w:rsidR="00162E3C" w:rsidRDefault="00162E3C" w:rsidP="00424D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E3C" w:rsidRDefault="00162E3C" w:rsidP="00424D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с</w:t>
            </w:r>
          </w:p>
          <w:p w:rsidR="00162E3C" w:rsidRDefault="00162E3C" w:rsidP="00424D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E3C" w:rsidRDefault="00162E3C" w:rsidP="00424D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E3C" w:rsidRDefault="00162E3C" w:rsidP="00424D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с</w:t>
            </w:r>
          </w:p>
          <w:p w:rsidR="00162E3C" w:rsidRDefault="00162E3C" w:rsidP="00424D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E3C" w:rsidRDefault="00162E3C" w:rsidP="00424D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E3C" w:rsidRDefault="00162E3C" w:rsidP="00424D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с</w:t>
            </w:r>
          </w:p>
          <w:p w:rsidR="00162E3C" w:rsidRDefault="00162E3C" w:rsidP="00424D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E3C" w:rsidRDefault="00162E3C" w:rsidP="00424D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E3C" w:rsidRDefault="00162E3C" w:rsidP="00424D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с</w:t>
            </w:r>
          </w:p>
          <w:p w:rsidR="00162E3C" w:rsidRDefault="00162E3C" w:rsidP="00424D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E3C" w:rsidRDefault="00162E3C" w:rsidP="00424D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E3C" w:rsidRDefault="00162E3C" w:rsidP="00424D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с</w:t>
            </w:r>
          </w:p>
          <w:p w:rsidR="00162E3C" w:rsidRDefault="00162E3C" w:rsidP="00424D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E3C" w:rsidRDefault="00162E3C" w:rsidP="00424D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с</w:t>
            </w:r>
          </w:p>
        </w:tc>
        <w:tc>
          <w:tcPr>
            <w:tcW w:w="3969" w:type="dxa"/>
          </w:tcPr>
          <w:p w:rsidR="00162E3C" w:rsidRDefault="00162E3C" w:rsidP="00424D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дистанции два шага</w:t>
            </w:r>
          </w:p>
          <w:p w:rsidR="00162E3C" w:rsidRDefault="00162E3C" w:rsidP="00424D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на прямая. Тянем носок.</w:t>
            </w:r>
          </w:p>
          <w:p w:rsidR="00162E3C" w:rsidRDefault="00162E3C" w:rsidP="00424D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E3C" w:rsidRDefault="00162E3C" w:rsidP="00424D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на прямая.</w:t>
            </w:r>
          </w:p>
          <w:p w:rsidR="00162E3C" w:rsidRDefault="00162E3C" w:rsidP="00424D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E3C" w:rsidRDefault="00162E3C" w:rsidP="00424D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лоны глубже. Руками достаем до пола.</w:t>
            </w:r>
          </w:p>
          <w:p w:rsidR="00162E3C" w:rsidRDefault="00162E3C" w:rsidP="00424D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E3C" w:rsidRDefault="00162E3C" w:rsidP="00424D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ямая спина. Качество переката.</w:t>
            </w:r>
          </w:p>
          <w:p w:rsidR="00162E3C" w:rsidRDefault="00162E3C" w:rsidP="00424D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E3C" w:rsidRDefault="00162E3C" w:rsidP="00424D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ямая спина.</w:t>
            </w:r>
          </w:p>
          <w:p w:rsidR="00162E3C" w:rsidRDefault="00162E3C" w:rsidP="00424D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E3C" w:rsidRDefault="00162E3C" w:rsidP="00424D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E3C" w:rsidRDefault="00162E3C" w:rsidP="00424D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на прямая.</w:t>
            </w:r>
          </w:p>
          <w:p w:rsidR="00162E3C" w:rsidRDefault="00162E3C" w:rsidP="00424D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E3C" w:rsidRDefault="00162E3C" w:rsidP="00424D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E3C" w:rsidRDefault="00162E3C" w:rsidP="00424D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ственный присед. Прямые руки.</w:t>
            </w:r>
          </w:p>
          <w:p w:rsidR="00162E3C" w:rsidRDefault="00162E3C" w:rsidP="00424D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ственный присед.</w:t>
            </w:r>
          </w:p>
        </w:tc>
      </w:tr>
      <w:tr w:rsidR="00162E3C" w:rsidTr="00F41AC3">
        <w:trPr>
          <w:trHeight w:val="1144"/>
        </w:trPr>
        <w:tc>
          <w:tcPr>
            <w:tcW w:w="1300" w:type="dxa"/>
            <w:vMerge/>
          </w:tcPr>
          <w:p w:rsidR="00162E3C" w:rsidRDefault="00162E3C" w:rsidP="00424D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162E3C" w:rsidRDefault="00162E3C" w:rsidP="00424D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 с заданием:</w:t>
            </w:r>
          </w:p>
          <w:p w:rsidR="00162E3C" w:rsidRDefault="00162E3C" w:rsidP="00424D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E3C" w:rsidRDefault="00162E3C" w:rsidP="00424D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оким подниманием колен, руки на пояс;</w:t>
            </w:r>
          </w:p>
          <w:p w:rsidR="00162E3C" w:rsidRDefault="00162E3C" w:rsidP="00424D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E3C" w:rsidRDefault="00162E3C" w:rsidP="00424D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гибанием ноги назад, руки за спиной;</w:t>
            </w:r>
          </w:p>
          <w:p w:rsidR="00162E3C" w:rsidRDefault="00162E3C" w:rsidP="00424D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E3C" w:rsidRDefault="00162E3C" w:rsidP="00424D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оким подниманием бедра;</w:t>
            </w:r>
          </w:p>
          <w:p w:rsidR="00162E3C" w:rsidRDefault="00162E3C" w:rsidP="00424D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E3C" w:rsidRDefault="00162E3C" w:rsidP="00424D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взмахами прямых ног вперед, рук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 верх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62E3C" w:rsidRDefault="00162E3C" w:rsidP="00424D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E3C" w:rsidRDefault="00162E3C" w:rsidP="00424D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змахом прямых ног назад, руки за спиной;</w:t>
            </w:r>
          </w:p>
          <w:p w:rsidR="00162E3C" w:rsidRDefault="00162E3C" w:rsidP="00424D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E3C" w:rsidRDefault="00162E3C" w:rsidP="00424D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змахом ног в стороны, руки на пояс;</w:t>
            </w:r>
          </w:p>
          <w:p w:rsidR="00162E3C" w:rsidRDefault="00162E3C" w:rsidP="00424D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E3C" w:rsidRDefault="00162E3C" w:rsidP="00424D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тавными шагами правым, левым боком, руки на пояс;</w:t>
            </w:r>
          </w:p>
          <w:p w:rsidR="00162E3C" w:rsidRDefault="00162E3C" w:rsidP="00424D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E3C" w:rsidRDefault="00162E3C" w:rsidP="00424D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рестны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агом правым, левым боками, руки на пояс;</w:t>
            </w:r>
          </w:p>
          <w:p w:rsidR="00162E3C" w:rsidRDefault="00162E3C" w:rsidP="00424D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E3C" w:rsidRDefault="00162E3C" w:rsidP="00424D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ной вперед;</w:t>
            </w:r>
          </w:p>
          <w:p w:rsidR="00162E3C" w:rsidRDefault="00162E3C" w:rsidP="00424D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E3C" w:rsidRDefault="00162E3C" w:rsidP="00424D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дьба с восстановление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хания</w:t>
            </w:r>
            <w:proofErr w:type="spellEnd"/>
          </w:p>
        </w:tc>
        <w:tc>
          <w:tcPr>
            <w:tcW w:w="1418" w:type="dxa"/>
          </w:tcPr>
          <w:p w:rsidR="00162E3C" w:rsidRDefault="00162E3C" w:rsidP="00424D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E3C" w:rsidRDefault="00162E3C" w:rsidP="00424D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E3C" w:rsidRDefault="00162E3C" w:rsidP="00424D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с</w:t>
            </w:r>
          </w:p>
          <w:p w:rsidR="00162E3C" w:rsidRDefault="00162E3C" w:rsidP="00424D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E3C" w:rsidRDefault="00162E3C" w:rsidP="00424D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E3C" w:rsidRDefault="00162E3C" w:rsidP="00424D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с</w:t>
            </w:r>
          </w:p>
          <w:p w:rsidR="00162E3C" w:rsidRDefault="00162E3C" w:rsidP="00424D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E3C" w:rsidRDefault="00162E3C" w:rsidP="00424D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E3C" w:rsidRDefault="00162E3C" w:rsidP="00424D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с</w:t>
            </w:r>
          </w:p>
          <w:p w:rsidR="00162E3C" w:rsidRDefault="00162E3C" w:rsidP="00424D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E3C" w:rsidRDefault="00162E3C" w:rsidP="00424D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с</w:t>
            </w:r>
          </w:p>
          <w:p w:rsidR="00162E3C" w:rsidRDefault="00162E3C" w:rsidP="00424D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E3C" w:rsidRDefault="00162E3C" w:rsidP="00424D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E3C" w:rsidRDefault="00162E3C" w:rsidP="00424D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с</w:t>
            </w:r>
          </w:p>
          <w:p w:rsidR="00162E3C" w:rsidRDefault="00162E3C" w:rsidP="00424D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E3C" w:rsidRDefault="00162E3C" w:rsidP="00424D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E3C" w:rsidRDefault="00162E3C" w:rsidP="00424D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с</w:t>
            </w:r>
          </w:p>
          <w:p w:rsidR="00162E3C" w:rsidRDefault="00162E3C" w:rsidP="00424D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E3C" w:rsidRDefault="00162E3C" w:rsidP="00424D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E3C" w:rsidRDefault="00162E3C" w:rsidP="00424D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с</w:t>
            </w:r>
          </w:p>
          <w:p w:rsidR="00162E3C" w:rsidRDefault="00162E3C" w:rsidP="00424D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E3C" w:rsidRDefault="00162E3C" w:rsidP="00424D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E3C" w:rsidRDefault="00162E3C" w:rsidP="00424D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с</w:t>
            </w:r>
          </w:p>
          <w:p w:rsidR="00162E3C" w:rsidRDefault="00162E3C" w:rsidP="00424D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E3C" w:rsidRDefault="00162E3C" w:rsidP="00424D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E3C" w:rsidRDefault="00162E3C" w:rsidP="00424D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с</w:t>
            </w:r>
          </w:p>
          <w:p w:rsidR="00162E3C" w:rsidRDefault="00162E3C" w:rsidP="00424D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E3C" w:rsidRDefault="00162E3C" w:rsidP="00424D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мин</w:t>
            </w:r>
          </w:p>
        </w:tc>
        <w:tc>
          <w:tcPr>
            <w:tcW w:w="3969" w:type="dxa"/>
          </w:tcPr>
          <w:p w:rsidR="00162E3C" w:rsidRDefault="00162E3C" w:rsidP="00424D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людение дистанции 2 шага</w:t>
            </w:r>
          </w:p>
          <w:p w:rsidR="00162E3C" w:rsidRDefault="00162E3C" w:rsidP="00424D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E3C" w:rsidRDefault="00162E3C" w:rsidP="00424D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на прямая. Подъем колен выше.</w:t>
            </w:r>
          </w:p>
          <w:p w:rsidR="00162E3C" w:rsidRDefault="00162E3C" w:rsidP="00424D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E3C" w:rsidRDefault="00162E3C" w:rsidP="00424D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хл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зче</w:t>
            </w:r>
          </w:p>
          <w:p w:rsidR="00162E3C" w:rsidRDefault="00162E3C" w:rsidP="00424D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E3C" w:rsidRDefault="00162E3C" w:rsidP="00424D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E3C" w:rsidRDefault="00162E3C" w:rsidP="00424D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дро выше, спина прямая</w:t>
            </w:r>
          </w:p>
          <w:p w:rsidR="00162E3C" w:rsidRDefault="00162E3C" w:rsidP="00424D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E3C" w:rsidRDefault="00162E3C" w:rsidP="00424D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и и ноги прямые, сохранение ритма</w:t>
            </w:r>
          </w:p>
          <w:p w:rsidR="00162E3C" w:rsidRDefault="00162E3C" w:rsidP="00424D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E3C" w:rsidRDefault="00162E3C" w:rsidP="00424D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ги прямые, сохранение ритма</w:t>
            </w:r>
          </w:p>
          <w:p w:rsidR="00162E3C" w:rsidRDefault="00162E3C" w:rsidP="00424D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E3C" w:rsidRDefault="00162E3C" w:rsidP="00424D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ги прямые, сохранение ритма</w:t>
            </w:r>
          </w:p>
          <w:p w:rsidR="00162E3C" w:rsidRDefault="00162E3C" w:rsidP="00424D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E3C" w:rsidRDefault="00162E3C" w:rsidP="00424D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скоки выше</w:t>
            </w:r>
          </w:p>
          <w:p w:rsidR="00162E3C" w:rsidRDefault="00162E3C" w:rsidP="00424D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E3C" w:rsidRDefault="00162E3C" w:rsidP="00424D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E3C" w:rsidRDefault="00162E3C" w:rsidP="00424D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 ритма, спина прямая</w:t>
            </w:r>
          </w:p>
          <w:p w:rsidR="00162E3C" w:rsidRDefault="00162E3C" w:rsidP="00424D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E3C" w:rsidRDefault="00162E3C" w:rsidP="00424D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на прямая, смотрим через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ев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ече</w:t>
            </w:r>
          </w:p>
          <w:p w:rsidR="00162E3C" w:rsidRDefault="00162E3C" w:rsidP="00424D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ох через нос, выдох через рот</w:t>
            </w:r>
          </w:p>
        </w:tc>
      </w:tr>
      <w:tr w:rsidR="00162E3C" w:rsidTr="00F41AC3">
        <w:trPr>
          <w:trHeight w:val="1454"/>
        </w:trPr>
        <w:tc>
          <w:tcPr>
            <w:tcW w:w="1300" w:type="dxa"/>
            <w:vMerge/>
          </w:tcPr>
          <w:p w:rsidR="00162E3C" w:rsidRDefault="00162E3C" w:rsidP="00424D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162E3C" w:rsidRDefault="0090365B" w:rsidP="00424D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на месте:</w:t>
            </w:r>
          </w:p>
          <w:p w:rsidR="0090365B" w:rsidRDefault="0090365B" w:rsidP="00424D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65B" w:rsidRDefault="0090365B" w:rsidP="009036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0365B">
              <w:rPr>
                <w:rFonts w:ascii="Times New Roman" w:hAnsi="Times New Roman" w:cs="Times New Roman"/>
                <w:sz w:val="28"/>
                <w:szCs w:val="28"/>
              </w:rPr>
              <w:t>.И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ноги врозь, руки на пояс</w:t>
            </w:r>
          </w:p>
          <w:p w:rsidR="0090365B" w:rsidRDefault="0090365B" w:rsidP="009036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65B" w:rsidRDefault="0090365B" w:rsidP="009036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Наклон головы вперед,</w:t>
            </w:r>
          </w:p>
          <w:p w:rsidR="0090365B" w:rsidRDefault="0090365B" w:rsidP="009036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назад,</w:t>
            </w:r>
          </w:p>
          <w:p w:rsidR="0090365B" w:rsidRDefault="0090365B" w:rsidP="009036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право</w:t>
            </w:r>
          </w:p>
          <w:p w:rsidR="0090365B" w:rsidRDefault="0090365B" w:rsidP="009036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влево</w:t>
            </w:r>
          </w:p>
          <w:p w:rsidR="0090365B" w:rsidRDefault="0090365B" w:rsidP="009036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65B" w:rsidRDefault="0090365B" w:rsidP="009036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И.п. – ноги врозь, руки в стороны, согнуты в локтях, кисти к плечам.</w:t>
            </w:r>
          </w:p>
          <w:p w:rsidR="0090365B" w:rsidRDefault="0090365B" w:rsidP="009036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65B" w:rsidRDefault="0090365B" w:rsidP="009036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руговые вращения согнутых рук вперед;</w:t>
            </w:r>
          </w:p>
          <w:p w:rsidR="0090365B" w:rsidRDefault="0090365B" w:rsidP="009036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 то же назад</w:t>
            </w:r>
          </w:p>
          <w:p w:rsidR="0090365B" w:rsidRDefault="0090365B" w:rsidP="009036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9036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.п. – ноги врозь, руки перед грудью согнуты в локтях.</w:t>
            </w:r>
          </w:p>
          <w:p w:rsidR="0090365B" w:rsidRDefault="0090365B" w:rsidP="009036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65B" w:rsidRDefault="0090365B" w:rsidP="009036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2 отведение согнутых ру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зад</w:t>
            </w:r>
          </w:p>
          <w:p w:rsidR="0090365B" w:rsidRDefault="0090365B" w:rsidP="009036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 отведение прямых рук в стороны с поворотом туловища вправо</w:t>
            </w:r>
          </w:p>
          <w:p w:rsidR="0090365B" w:rsidRDefault="0090365B" w:rsidP="009036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 то же, с поворотом туловища влево.</w:t>
            </w:r>
          </w:p>
          <w:p w:rsidR="0090365B" w:rsidRDefault="0090365B" w:rsidP="009036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65B" w:rsidRDefault="0090365B" w:rsidP="009036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9036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.п. ноги врозь, руки на пояс.</w:t>
            </w:r>
          </w:p>
          <w:p w:rsidR="0090365B" w:rsidRDefault="0090365B" w:rsidP="009036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65B" w:rsidRDefault="0090365B" w:rsidP="009036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 наклоны туловища в левую сторону</w:t>
            </w:r>
          </w:p>
          <w:p w:rsidR="0090365B" w:rsidRDefault="0090365B" w:rsidP="009036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-4 то же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авую</w:t>
            </w:r>
            <w:proofErr w:type="gramEnd"/>
          </w:p>
          <w:p w:rsidR="0090365B" w:rsidRDefault="0090365B" w:rsidP="009036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65B" w:rsidRDefault="00EB3D1E" w:rsidP="009036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EB3D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п.-о.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B3D1E" w:rsidRDefault="00EB3D1E" w:rsidP="009036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3D1E" w:rsidRDefault="00EB3D1E" w:rsidP="009036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уки вверх, прогнутся</w:t>
            </w:r>
          </w:p>
          <w:p w:rsidR="00EB3D1E" w:rsidRDefault="00EB3D1E" w:rsidP="009036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рисед, руки вперед</w:t>
            </w:r>
          </w:p>
          <w:p w:rsidR="00EB3D1E" w:rsidRDefault="00EB3D1E" w:rsidP="009036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аклон вперед, коснуться пола</w:t>
            </w:r>
          </w:p>
          <w:p w:rsidR="00EB3D1E" w:rsidRDefault="00EB3D1E" w:rsidP="009036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и.п.</w:t>
            </w:r>
          </w:p>
          <w:p w:rsidR="00EB3D1E" w:rsidRDefault="00EB3D1E" w:rsidP="009036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3D1E" w:rsidRDefault="00EB3D1E" w:rsidP="009036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И.п.- ноги врозь, руки на пояс</w:t>
            </w:r>
          </w:p>
          <w:p w:rsidR="00EB3D1E" w:rsidRDefault="00EB3D1E" w:rsidP="009036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3D1E" w:rsidRDefault="00EB3D1E" w:rsidP="009036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аклон к правой ноге, рукам коснуться ноги</w:t>
            </w:r>
          </w:p>
          <w:p w:rsidR="00EB3D1E" w:rsidRDefault="00EB3D1E" w:rsidP="009036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аклон вперед, руками коснуться пола</w:t>
            </w:r>
          </w:p>
          <w:p w:rsidR="00EB3D1E" w:rsidRDefault="00EB3D1E" w:rsidP="009036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аклон к левой ноге, руками коснуться ноги</w:t>
            </w:r>
          </w:p>
          <w:p w:rsidR="00EB3D1E" w:rsidRDefault="00EB3D1E" w:rsidP="009036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и.п.</w:t>
            </w:r>
          </w:p>
          <w:p w:rsidR="00EB3D1E" w:rsidRPr="00F41AC3" w:rsidRDefault="00EB3D1E" w:rsidP="00F41A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62E3C" w:rsidRDefault="00162E3C" w:rsidP="00424D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65B" w:rsidRDefault="0090365B" w:rsidP="00424D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65B" w:rsidRDefault="0090365B" w:rsidP="00424D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8 раз</w:t>
            </w:r>
          </w:p>
          <w:p w:rsidR="0090365B" w:rsidRDefault="0090365B" w:rsidP="00424D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65B" w:rsidRDefault="0090365B" w:rsidP="00424D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65B" w:rsidRDefault="0090365B" w:rsidP="00424D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65B" w:rsidRDefault="0090365B" w:rsidP="00424D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65B" w:rsidRDefault="0090365B" w:rsidP="00424D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65B" w:rsidRDefault="0090365B" w:rsidP="00424D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8 раз</w:t>
            </w:r>
          </w:p>
          <w:p w:rsidR="0090365B" w:rsidRDefault="0090365B" w:rsidP="00424D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65B" w:rsidRDefault="0090365B" w:rsidP="00424D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65B" w:rsidRDefault="0090365B" w:rsidP="00424D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65B" w:rsidRDefault="0090365B" w:rsidP="00424D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65B" w:rsidRDefault="0090365B" w:rsidP="00424D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65B" w:rsidRDefault="0090365B" w:rsidP="00424D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8 раз</w:t>
            </w:r>
          </w:p>
          <w:p w:rsidR="0090365B" w:rsidRDefault="0090365B" w:rsidP="00424D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65B" w:rsidRDefault="0090365B" w:rsidP="00424D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65B" w:rsidRDefault="0090365B" w:rsidP="00424D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65B" w:rsidRDefault="0090365B" w:rsidP="00424D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65B" w:rsidRDefault="0090365B" w:rsidP="00424D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65B" w:rsidRDefault="0090365B" w:rsidP="00424D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65B" w:rsidRDefault="0090365B" w:rsidP="00424D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65B" w:rsidRDefault="0090365B" w:rsidP="00424D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65B" w:rsidRDefault="0090365B" w:rsidP="00424D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65B" w:rsidRDefault="0090365B" w:rsidP="00424D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8 раз</w:t>
            </w:r>
          </w:p>
          <w:p w:rsidR="00EB3D1E" w:rsidRDefault="00EB3D1E" w:rsidP="00424D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3D1E" w:rsidRDefault="00EB3D1E" w:rsidP="00424D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3D1E" w:rsidRDefault="00EB3D1E" w:rsidP="00424D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3D1E" w:rsidRDefault="00EB3D1E" w:rsidP="00424D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3D1E" w:rsidRDefault="00EB3D1E" w:rsidP="00424D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3D1E" w:rsidRDefault="00EB3D1E" w:rsidP="00424D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8 раз</w:t>
            </w:r>
          </w:p>
          <w:p w:rsidR="00EB3D1E" w:rsidRDefault="00EB3D1E" w:rsidP="00424D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3D1E" w:rsidRDefault="00EB3D1E" w:rsidP="00424D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3D1E" w:rsidRDefault="00EB3D1E" w:rsidP="00424D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3D1E" w:rsidRDefault="00EB3D1E" w:rsidP="00424D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3D1E" w:rsidRDefault="00EB3D1E" w:rsidP="00424D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3D1E" w:rsidRDefault="00EB3D1E" w:rsidP="00424D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3D1E" w:rsidRDefault="00EB3D1E" w:rsidP="00424D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3D1E" w:rsidRDefault="00EB3D1E" w:rsidP="00424D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3D1E" w:rsidRDefault="00EB3D1E" w:rsidP="00424D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8 раз</w:t>
            </w:r>
          </w:p>
          <w:p w:rsidR="00EB3D1E" w:rsidRDefault="00EB3D1E" w:rsidP="00424D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3D1E" w:rsidRDefault="00EB3D1E" w:rsidP="00424D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3D1E" w:rsidRDefault="00EB3D1E" w:rsidP="00424D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3D1E" w:rsidRDefault="00EB3D1E" w:rsidP="00424D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3D1E" w:rsidRDefault="00EB3D1E" w:rsidP="00424D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3D1E" w:rsidRDefault="00EB3D1E" w:rsidP="00424D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3D1E" w:rsidRDefault="00EB3D1E" w:rsidP="00424D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8 раз</w:t>
            </w:r>
          </w:p>
          <w:p w:rsidR="00EB3D1E" w:rsidRDefault="00EB3D1E" w:rsidP="00424D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3D1E" w:rsidRDefault="00EB3D1E" w:rsidP="00424D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3D1E" w:rsidRDefault="00EB3D1E" w:rsidP="00424D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3D1E" w:rsidRDefault="00EB3D1E" w:rsidP="00424D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3D1E" w:rsidRDefault="00EB3D1E" w:rsidP="00424D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3D1E" w:rsidRDefault="00EB3D1E" w:rsidP="00424D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3D1E" w:rsidRDefault="00EB3D1E" w:rsidP="00424D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3D1E" w:rsidRDefault="00EB3D1E" w:rsidP="00424D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162E3C" w:rsidRDefault="00162E3C" w:rsidP="00424D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65B" w:rsidRDefault="0090365B" w:rsidP="00424D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65B" w:rsidRDefault="0090365B" w:rsidP="00424D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на прямая, ноги прямые, наклоны плавней.</w:t>
            </w:r>
          </w:p>
          <w:p w:rsidR="0090365B" w:rsidRDefault="0090365B" w:rsidP="00424D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65B" w:rsidRDefault="0090365B" w:rsidP="00424D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65B" w:rsidRDefault="0090365B" w:rsidP="00424D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65B" w:rsidRDefault="0090365B" w:rsidP="00424D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65B" w:rsidRDefault="0090365B" w:rsidP="00424D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65B" w:rsidRDefault="0090365B" w:rsidP="00424D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на прямая, Амплитуда при круговых движениях больше.</w:t>
            </w:r>
          </w:p>
          <w:p w:rsidR="0090365B" w:rsidRDefault="0090365B" w:rsidP="00424D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65B" w:rsidRDefault="0090365B" w:rsidP="00424D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65B" w:rsidRDefault="0090365B" w:rsidP="00424D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65B" w:rsidRDefault="0090365B" w:rsidP="00424D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65B" w:rsidRDefault="0090365B" w:rsidP="00424D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65B" w:rsidRDefault="0090365B" w:rsidP="00424D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на ровно, руки прямые. Смотрим вперед.</w:t>
            </w:r>
          </w:p>
          <w:p w:rsidR="0090365B" w:rsidRDefault="0090365B" w:rsidP="00424D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65B" w:rsidRDefault="0090365B" w:rsidP="00424D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65B" w:rsidRDefault="0090365B" w:rsidP="00424D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65B" w:rsidRDefault="0090365B" w:rsidP="00424D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65B" w:rsidRDefault="0090365B" w:rsidP="00424D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65B" w:rsidRDefault="0090365B" w:rsidP="00424D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65B" w:rsidRDefault="0090365B" w:rsidP="00424D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65B" w:rsidRDefault="0090365B" w:rsidP="00424D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65B" w:rsidRDefault="0090365B" w:rsidP="00424D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65B" w:rsidRDefault="0090365B" w:rsidP="00424D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лон глубже, ноги прямые, спина ровно.</w:t>
            </w:r>
          </w:p>
          <w:p w:rsidR="00EB3D1E" w:rsidRDefault="00EB3D1E" w:rsidP="00424D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3D1E" w:rsidRDefault="00EB3D1E" w:rsidP="00424D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3D1E" w:rsidRDefault="00EB3D1E" w:rsidP="00424D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3D1E" w:rsidRDefault="00EB3D1E" w:rsidP="00424D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3D1E" w:rsidRDefault="00EB3D1E" w:rsidP="00424D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3D1E" w:rsidRDefault="00EB3D1E" w:rsidP="00424D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и прямые, присед глубже</w:t>
            </w:r>
          </w:p>
          <w:p w:rsidR="00EB3D1E" w:rsidRDefault="00EB3D1E" w:rsidP="00424D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3D1E" w:rsidRDefault="00EB3D1E" w:rsidP="00424D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3D1E" w:rsidRDefault="00EB3D1E" w:rsidP="00424D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3D1E" w:rsidRDefault="00EB3D1E" w:rsidP="00424D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3D1E" w:rsidRDefault="00EB3D1E" w:rsidP="00424D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3D1E" w:rsidRDefault="00EB3D1E" w:rsidP="00424D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3D1E" w:rsidRDefault="00EB3D1E" w:rsidP="00424D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3D1E" w:rsidRDefault="00EB3D1E" w:rsidP="00424D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3D1E" w:rsidRDefault="00EB3D1E" w:rsidP="00424D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3D1E" w:rsidRDefault="00EB3D1E" w:rsidP="00424D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на прямая, ноги прямые, наклоны глубже</w:t>
            </w:r>
          </w:p>
          <w:p w:rsidR="00EB3D1E" w:rsidRDefault="00EB3D1E" w:rsidP="00424D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3D1E" w:rsidRDefault="00EB3D1E" w:rsidP="00424D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3D1E" w:rsidRDefault="00EB3D1E" w:rsidP="00424D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3D1E" w:rsidRDefault="00EB3D1E" w:rsidP="00424D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3D1E" w:rsidRDefault="00EB3D1E" w:rsidP="00424D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3D1E" w:rsidRDefault="00EB3D1E" w:rsidP="00424D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3D1E" w:rsidRDefault="00EB3D1E" w:rsidP="00424D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3D1E" w:rsidRDefault="00EB3D1E" w:rsidP="00424D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3D1E" w:rsidRDefault="00EB3D1E" w:rsidP="00424D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3D1E" w:rsidRDefault="00EB3D1E" w:rsidP="00424D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3D1E" w:rsidRDefault="00EB3D1E" w:rsidP="00424D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3D1E" w:rsidRDefault="00EB3D1E" w:rsidP="00424D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3D1E" w:rsidTr="00F41AC3">
        <w:trPr>
          <w:trHeight w:val="1454"/>
        </w:trPr>
        <w:tc>
          <w:tcPr>
            <w:tcW w:w="1300" w:type="dxa"/>
          </w:tcPr>
          <w:p w:rsidR="00EB3D1E" w:rsidRPr="00EB3D1E" w:rsidRDefault="007244A8" w:rsidP="00424DD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сновная часть 30</w:t>
            </w:r>
            <w:r w:rsidR="00EB3D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н</w:t>
            </w:r>
          </w:p>
        </w:tc>
        <w:tc>
          <w:tcPr>
            <w:tcW w:w="4252" w:type="dxa"/>
          </w:tcPr>
          <w:p w:rsidR="00F41AC3" w:rsidRPr="00F41AC3" w:rsidRDefault="00305F9C" w:rsidP="00F41AC3">
            <w:pPr>
              <w:pStyle w:val="a5"/>
              <w:shd w:val="clear" w:color="auto" w:fill="FFFFFF"/>
              <w:spacing w:before="0" w:beforeAutospacing="0" w:after="150" w:afterAutospacing="0" w:line="300" w:lineRule="atLeast"/>
              <w:rPr>
                <w:sz w:val="28"/>
                <w:szCs w:val="28"/>
              </w:rPr>
            </w:pPr>
            <w:r>
              <w:rPr>
                <w:rStyle w:val="c6"/>
                <w:sz w:val="28"/>
                <w:szCs w:val="28"/>
              </w:rPr>
              <w:t>1.</w:t>
            </w:r>
            <w:r w:rsidR="0000133B">
              <w:rPr>
                <w:rStyle w:val="c6"/>
                <w:sz w:val="28"/>
                <w:szCs w:val="28"/>
              </w:rPr>
              <w:t>а)</w:t>
            </w:r>
            <w:r w:rsidR="00F41AC3" w:rsidRPr="00F41AC3">
              <w:rPr>
                <w:sz w:val="28"/>
                <w:szCs w:val="28"/>
              </w:rPr>
              <w:t>группировка в упоре присев;</w:t>
            </w:r>
          </w:p>
          <w:p w:rsidR="00F41AC3" w:rsidRPr="00F41AC3" w:rsidRDefault="00F41AC3" w:rsidP="00F41AC3">
            <w:pPr>
              <w:shd w:val="clear" w:color="auto" w:fill="FFFFFF"/>
              <w:spacing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алка» - перекат вперёд- назад;</w:t>
            </w:r>
          </w:p>
          <w:p w:rsidR="00F41AC3" w:rsidRPr="00F41AC3" w:rsidRDefault="00F41AC3" w:rsidP="00F41AC3">
            <w:pPr>
              <w:shd w:val="clear" w:color="auto" w:fill="FFFFFF"/>
              <w:spacing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кат вперёд- назад – упор присев;</w:t>
            </w:r>
          </w:p>
          <w:p w:rsidR="00F41AC3" w:rsidRPr="00F41AC3" w:rsidRDefault="00F41AC3" w:rsidP="00F41AC3">
            <w:pPr>
              <w:shd w:val="clear" w:color="auto" w:fill="FFFFFF"/>
              <w:spacing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ор присев – кувырок вперёд – </w:t>
            </w:r>
            <w:r w:rsidRPr="00F41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пор присев;</w:t>
            </w:r>
          </w:p>
          <w:p w:rsidR="00EB3D1E" w:rsidRDefault="00305F9C" w:rsidP="00424DD7">
            <w:pPr>
              <w:jc w:val="both"/>
              <w:rPr>
                <w:rStyle w:val="c6"/>
                <w:rFonts w:ascii="Times New Roman" w:hAnsi="Times New Roman" w:cs="Times New Roman"/>
                <w:sz w:val="28"/>
                <w:szCs w:val="28"/>
              </w:rPr>
            </w:pPr>
            <w:r w:rsidRPr="00305F9C">
              <w:rPr>
                <w:rStyle w:val="c6"/>
                <w:rFonts w:ascii="Times New Roman" w:hAnsi="Times New Roman" w:cs="Times New Roman"/>
                <w:sz w:val="28"/>
                <w:szCs w:val="28"/>
              </w:rPr>
              <w:t>Кувырок вперед из упора присев до упора присев.</w:t>
            </w:r>
          </w:p>
          <w:p w:rsidR="00305F9C" w:rsidRDefault="00305F9C" w:rsidP="00424DD7">
            <w:pPr>
              <w:jc w:val="both"/>
              <w:rPr>
                <w:rStyle w:val="c3"/>
                <w:rFonts w:ascii="Times New Roman" w:hAnsi="Times New Roman" w:cs="Times New Roman"/>
                <w:sz w:val="28"/>
                <w:szCs w:val="28"/>
              </w:rPr>
            </w:pPr>
            <w:r w:rsidRPr="00305F9C">
              <w:rPr>
                <w:rStyle w:val="c3"/>
                <w:rFonts w:ascii="Times New Roman" w:hAnsi="Times New Roman" w:cs="Times New Roman"/>
                <w:sz w:val="28"/>
                <w:szCs w:val="28"/>
              </w:rPr>
              <w:t>Из упора присев, наклоняясь вперед, поставить руки на ширину плеч впереди ступней и перенести на них тяжесть тела. Сгибая руки и полностью выпрямляя ноги, наклонить голову к груди, приблизить затылок к мату; оттолкнуться ногами и, группируясь, мягко перекатиться вперед до упора присев без дополнительной опоры руками.</w:t>
            </w:r>
          </w:p>
          <w:p w:rsidR="002A5C03" w:rsidRDefault="002A5C03" w:rsidP="00424DD7">
            <w:pPr>
              <w:jc w:val="both"/>
              <w:rPr>
                <w:rStyle w:val="c3"/>
                <w:rFonts w:ascii="Times New Roman" w:hAnsi="Times New Roman" w:cs="Times New Roman"/>
                <w:sz w:val="28"/>
                <w:szCs w:val="28"/>
              </w:rPr>
            </w:pPr>
          </w:p>
          <w:p w:rsidR="00172019" w:rsidRPr="00172019" w:rsidRDefault="00172019" w:rsidP="00172019">
            <w:pPr>
              <w:pStyle w:val="a5"/>
              <w:shd w:val="clear" w:color="auto" w:fill="FFFFFF"/>
              <w:spacing w:before="0" w:beforeAutospacing="0" w:after="150" w:afterAutospacing="0" w:line="300" w:lineRule="atLeast"/>
              <w:rPr>
                <w:sz w:val="28"/>
                <w:szCs w:val="28"/>
              </w:rPr>
            </w:pPr>
            <w:r w:rsidRPr="00172019">
              <w:rPr>
                <w:sz w:val="28"/>
                <w:szCs w:val="28"/>
              </w:rPr>
              <w:t>Перестроение из одной колонны в две через центр спорт</w:t>
            </w:r>
            <w:proofErr w:type="gramStart"/>
            <w:r w:rsidRPr="00172019">
              <w:rPr>
                <w:sz w:val="28"/>
                <w:szCs w:val="28"/>
              </w:rPr>
              <w:t>.з</w:t>
            </w:r>
            <w:proofErr w:type="gramEnd"/>
            <w:r w:rsidRPr="00172019">
              <w:rPr>
                <w:sz w:val="28"/>
                <w:szCs w:val="28"/>
              </w:rPr>
              <w:t>ала.</w:t>
            </w:r>
          </w:p>
          <w:p w:rsidR="00172019" w:rsidRPr="00172019" w:rsidRDefault="00172019" w:rsidP="00172019">
            <w:pPr>
              <w:pStyle w:val="a5"/>
              <w:shd w:val="clear" w:color="auto" w:fill="FFFFFF"/>
              <w:spacing w:before="0" w:beforeAutospacing="0" w:after="150" w:afterAutospacing="0" w:line="300" w:lineRule="atLeast"/>
              <w:rPr>
                <w:sz w:val="28"/>
                <w:szCs w:val="28"/>
              </w:rPr>
            </w:pPr>
            <w:r w:rsidRPr="00172019">
              <w:rPr>
                <w:sz w:val="28"/>
                <w:szCs w:val="28"/>
              </w:rPr>
              <w:t>Поводящие упражнения:</w:t>
            </w:r>
          </w:p>
          <w:p w:rsidR="00172019" w:rsidRPr="00172019" w:rsidRDefault="00172019" w:rsidP="00172019">
            <w:pPr>
              <w:pStyle w:val="a5"/>
              <w:shd w:val="clear" w:color="auto" w:fill="FFFFFF"/>
              <w:spacing w:before="0" w:beforeAutospacing="0" w:after="150" w:afterAutospacing="0" w:line="300" w:lineRule="atLeast"/>
              <w:rPr>
                <w:sz w:val="28"/>
                <w:szCs w:val="28"/>
              </w:rPr>
            </w:pPr>
            <w:r w:rsidRPr="00172019">
              <w:rPr>
                <w:sz w:val="28"/>
                <w:szCs w:val="28"/>
              </w:rPr>
              <w:t xml:space="preserve">- Стоя в упоре на мостике </w:t>
            </w:r>
            <w:proofErr w:type="gramStart"/>
            <w:r w:rsidRPr="00172019">
              <w:rPr>
                <w:sz w:val="28"/>
                <w:szCs w:val="28"/>
              </w:rPr>
              <w:t>-т</w:t>
            </w:r>
            <w:proofErr w:type="gramEnd"/>
            <w:r w:rsidRPr="00172019">
              <w:rPr>
                <w:sz w:val="28"/>
                <w:szCs w:val="28"/>
              </w:rPr>
              <w:t>олчок ногами с места не отрывая рук от козла</w:t>
            </w:r>
            <w:r w:rsidRPr="00172019">
              <w:rPr>
                <w:sz w:val="28"/>
                <w:szCs w:val="28"/>
              </w:rPr>
              <w:br/>
              <w:t>- Толчок ногами с места, ноги врозь, приземление на мостик.</w:t>
            </w:r>
            <w:r w:rsidRPr="00172019">
              <w:rPr>
                <w:sz w:val="28"/>
                <w:szCs w:val="28"/>
              </w:rPr>
              <w:br/>
              <w:t>- Толчок ногами, ноги врозь, с разбега приземлиться на мостик.</w:t>
            </w:r>
            <w:r w:rsidRPr="00172019">
              <w:rPr>
                <w:sz w:val="28"/>
                <w:szCs w:val="28"/>
              </w:rPr>
              <w:br/>
            </w:r>
            <w:r w:rsidRPr="00172019">
              <w:rPr>
                <w:sz w:val="28"/>
                <w:szCs w:val="28"/>
              </w:rPr>
              <w:br/>
              <w:t xml:space="preserve">При толчке ноги вместе, поднять высоко таз. Во время выполнения прыжка, ноги прямые, </w:t>
            </w:r>
            <w:proofErr w:type="gramStart"/>
            <w:r w:rsidRPr="00172019">
              <w:rPr>
                <w:sz w:val="28"/>
                <w:szCs w:val="28"/>
              </w:rPr>
              <w:t>по</w:t>
            </w:r>
            <w:proofErr w:type="gramEnd"/>
            <w:r w:rsidRPr="00172019">
              <w:rPr>
                <w:sz w:val="28"/>
                <w:szCs w:val="28"/>
              </w:rPr>
              <w:t xml:space="preserve"> шире. Приземление на согнутые ноги, руки вперед-вверх.</w:t>
            </w:r>
          </w:p>
          <w:p w:rsidR="00172019" w:rsidRPr="00172019" w:rsidRDefault="00172019" w:rsidP="00172019">
            <w:pPr>
              <w:pStyle w:val="a5"/>
              <w:shd w:val="clear" w:color="auto" w:fill="FFFFFF"/>
              <w:spacing w:before="0" w:beforeAutospacing="0" w:after="150" w:afterAutospacing="0" w:line="300" w:lineRule="atLeast"/>
              <w:rPr>
                <w:sz w:val="28"/>
                <w:szCs w:val="28"/>
              </w:rPr>
            </w:pPr>
          </w:p>
          <w:p w:rsidR="00172019" w:rsidRPr="00172019" w:rsidRDefault="00172019" w:rsidP="00172019">
            <w:pPr>
              <w:pStyle w:val="a5"/>
              <w:shd w:val="clear" w:color="auto" w:fill="FFFFFF"/>
              <w:spacing w:before="0" w:beforeAutospacing="0" w:after="150" w:afterAutospacing="0" w:line="300" w:lineRule="atLeast"/>
              <w:rPr>
                <w:sz w:val="28"/>
                <w:szCs w:val="28"/>
              </w:rPr>
            </w:pPr>
          </w:p>
          <w:p w:rsidR="00172019" w:rsidRPr="00172019" w:rsidRDefault="00172019" w:rsidP="00172019">
            <w:pPr>
              <w:pStyle w:val="a5"/>
              <w:shd w:val="clear" w:color="auto" w:fill="FFFFFF"/>
              <w:spacing w:before="0" w:beforeAutospacing="0" w:after="150" w:afterAutospacing="0" w:line="300" w:lineRule="atLeast"/>
              <w:rPr>
                <w:sz w:val="28"/>
                <w:szCs w:val="28"/>
              </w:rPr>
            </w:pPr>
          </w:p>
          <w:p w:rsidR="00172019" w:rsidRPr="00172019" w:rsidRDefault="00172019" w:rsidP="00172019">
            <w:pPr>
              <w:pStyle w:val="a5"/>
              <w:shd w:val="clear" w:color="auto" w:fill="FFFFFF"/>
              <w:spacing w:before="0" w:beforeAutospacing="0" w:after="150" w:afterAutospacing="0" w:line="300" w:lineRule="atLeast"/>
              <w:rPr>
                <w:sz w:val="28"/>
                <w:szCs w:val="28"/>
              </w:rPr>
            </w:pPr>
            <w:r w:rsidRPr="00172019">
              <w:rPr>
                <w:b/>
                <w:bCs/>
                <w:sz w:val="28"/>
                <w:szCs w:val="28"/>
              </w:rPr>
              <w:t>Техника прыжка</w:t>
            </w:r>
            <w:r w:rsidRPr="00172019">
              <w:rPr>
                <w:sz w:val="28"/>
                <w:szCs w:val="28"/>
              </w:rPr>
              <w:t>.</w:t>
            </w:r>
          </w:p>
          <w:p w:rsidR="00172019" w:rsidRPr="00172019" w:rsidRDefault="00172019" w:rsidP="00172019">
            <w:pPr>
              <w:pStyle w:val="a5"/>
              <w:shd w:val="clear" w:color="auto" w:fill="FFFFFF"/>
              <w:spacing w:before="0" w:beforeAutospacing="0" w:after="150" w:afterAutospacing="0" w:line="300" w:lineRule="atLeast"/>
              <w:rPr>
                <w:sz w:val="28"/>
                <w:szCs w:val="28"/>
              </w:rPr>
            </w:pPr>
          </w:p>
          <w:p w:rsidR="00172019" w:rsidRPr="00172019" w:rsidRDefault="00172019" w:rsidP="00172019">
            <w:pPr>
              <w:pStyle w:val="a5"/>
              <w:shd w:val="clear" w:color="auto" w:fill="FFFFFF"/>
              <w:spacing w:before="0" w:beforeAutospacing="0" w:after="150" w:afterAutospacing="0" w:line="300" w:lineRule="atLeast"/>
              <w:rPr>
                <w:sz w:val="28"/>
                <w:szCs w:val="28"/>
              </w:rPr>
            </w:pPr>
            <w:r w:rsidRPr="00172019">
              <w:rPr>
                <w:sz w:val="28"/>
                <w:szCs w:val="28"/>
              </w:rPr>
              <w:t>Разбег-наскок на мост-толчок ногами</w:t>
            </w:r>
          </w:p>
          <w:p w:rsidR="00172019" w:rsidRPr="00172019" w:rsidRDefault="00172019" w:rsidP="00172019">
            <w:pPr>
              <w:pStyle w:val="a5"/>
              <w:shd w:val="clear" w:color="auto" w:fill="FFFFFF"/>
              <w:spacing w:before="0" w:beforeAutospacing="0" w:after="150" w:afterAutospacing="0" w:line="300" w:lineRule="atLeast"/>
              <w:rPr>
                <w:sz w:val="28"/>
                <w:szCs w:val="28"/>
              </w:rPr>
            </w:pPr>
            <w:r w:rsidRPr="00172019">
              <w:rPr>
                <w:sz w:val="28"/>
                <w:szCs w:val="28"/>
              </w:rPr>
              <w:lastRenderedPageBreak/>
              <w:t>Фазы:</w:t>
            </w:r>
          </w:p>
          <w:p w:rsidR="00172019" w:rsidRPr="00172019" w:rsidRDefault="00172019" w:rsidP="00172019">
            <w:pPr>
              <w:pStyle w:val="a5"/>
              <w:shd w:val="clear" w:color="auto" w:fill="FFFFFF"/>
              <w:spacing w:before="0" w:beforeAutospacing="0" w:after="150" w:afterAutospacing="0" w:line="300" w:lineRule="atLeast"/>
              <w:rPr>
                <w:sz w:val="28"/>
                <w:szCs w:val="28"/>
              </w:rPr>
            </w:pPr>
            <w:r w:rsidRPr="00172019">
              <w:rPr>
                <w:sz w:val="28"/>
                <w:szCs w:val="28"/>
              </w:rPr>
              <w:t>- разбег;</w:t>
            </w:r>
          </w:p>
          <w:p w:rsidR="00172019" w:rsidRPr="00172019" w:rsidRDefault="00172019" w:rsidP="00172019">
            <w:pPr>
              <w:pStyle w:val="a5"/>
              <w:shd w:val="clear" w:color="auto" w:fill="FFFFFF"/>
              <w:spacing w:before="0" w:beforeAutospacing="0" w:after="150" w:afterAutospacing="0" w:line="300" w:lineRule="atLeast"/>
              <w:rPr>
                <w:sz w:val="28"/>
                <w:szCs w:val="28"/>
              </w:rPr>
            </w:pPr>
            <w:r w:rsidRPr="00172019">
              <w:rPr>
                <w:sz w:val="28"/>
                <w:szCs w:val="28"/>
              </w:rPr>
              <w:t>- наскок на мостик;</w:t>
            </w:r>
          </w:p>
          <w:p w:rsidR="00172019" w:rsidRPr="00172019" w:rsidRDefault="00172019" w:rsidP="00172019">
            <w:pPr>
              <w:pStyle w:val="a5"/>
              <w:shd w:val="clear" w:color="auto" w:fill="FFFFFF"/>
              <w:spacing w:before="0" w:beforeAutospacing="0" w:after="150" w:afterAutospacing="0" w:line="300" w:lineRule="atLeast"/>
              <w:rPr>
                <w:sz w:val="28"/>
                <w:szCs w:val="28"/>
              </w:rPr>
            </w:pPr>
            <w:r w:rsidRPr="00172019">
              <w:rPr>
                <w:sz w:val="28"/>
                <w:szCs w:val="28"/>
              </w:rPr>
              <w:t>- толчок ногами;</w:t>
            </w:r>
          </w:p>
          <w:p w:rsidR="00172019" w:rsidRPr="00172019" w:rsidRDefault="00172019" w:rsidP="00172019">
            <w:pPr>
              <w:pStyle w:val="a5"/>
              <w:shd w:val="clear" w:color="auto" w:fill="FFFFFF"/>
              <w:spacing w:before="0" w:beforeAutospacing="0" w:after="150" w:afterAutospacing="0" w:line="300" w:lineRule="atLeast"/>
              <w:rPr>
                <w:sz w:val="28"/>
                <w:szCs w:val="28"/>
              </w:rPr>
            </w:pPr>
            <w:r w:rsidRPr="00172019">
              <w:rPr>
                <w:sz w:val="28"/>
                <w:szCs w:val="28"/>
              </w:rPr>
              <w:t>- полет до толчка руками;</w:t>
            </w:r>
          </w:p>
          <w:p w:rsidR="00172019" w:rsidRPr="00172019" w:rsidRDefault="00172019" w:rsidP="00172019">
            <w:pPr>
              <w:pStyle w:val="a5"/>
              <w:shd w:val="clear" w:color="auto" w:fill="FFFFFF"/>
              <w:spacing w:before="0" w:beforeAutospacing="0" w:after="150" w:afterAutospacing="0" w:line="300" w:lineRule="atLeast"/>
              <w:rPr>
                <w:sz w:val="28"/>
                <w:szCs w:val="28"/>
              </w:rPr>
            </w:pPr>
            <w:r w:rsidRPr="00172019">
              <w:rPr>
                <w:sz w:val="28"/>
                <w:szCs w:val="28"/>
              </w:rPr>
              <w:t>- толчок руками;</w:t>
            </w:r>
          </w:p>
          <w:p w:rsidR="00172019" w:rsidRPr="00172019" w:rsidRDefault="00172019" w:rsidP="00172019">
            <w:pPr>
              <w:pStyle w:val="a5"/>
              <w:shd w:val="clear" w:color="auto" w:fill="FFFFFF"/>
              <w:spacing w:before="0" w:beforeAutospacing="0" w:after="150" w:afterAutospacing="0" w:line="300" w:lineRule="atLeast"/>
              <w:rPr>
                <w:sz w:val="28"/>
                <w:szCs w:val="28"/>
              </w:rPr>
            </w:pPr>
            <w:r w:rsidRPr="00172019">
              <w:rPr>
                <w:sz w:val="28"/>
                <w:szCs w:val="28"/>
              </w:rPr>
              <w:t>- полет после толчка руками;</w:t>
            </w:r>
          </w:p>
          <w:p w:rsidR="00172019" w:rsidRPr="00172019" w:rsidRDefault="00172019" w:rsidP="00172019">
            <w:pPr>
              <w:pStyle w:val="a5"/>
              <w:shd w:val="clear" w:color="auto" w:fill="FFFFFF"/>
              <w:spacing w:before="0" w:beforeAutospacing="0" w:after="150" w:afterAutospacing="0" w:line="300" w:lineRule="atLeast"/>
              <w:rPr>
                <w:sz w:val="28"/>
                <w:szCs w:val="28"/>
              </w:rPr>
            </w:pPr>
            <w:r w:rsidRPr="00172019">
              <w:rPr>
                <w:sz w:val="28"/>
                <w:szCs w:val="28"/>
              </w:rPr>
              <w:t>- приземление.</w:t>
            </w:r>
          </w:p>
          <w:p w:rsidR="00172019" w:rsidRPr="00172019" w:rsidRDefault="00172019" w:rsidP="00172019">
            <w:pPr>
              <w:pStyle w:val="a5"/>
              <w:shd w:val="clear" w:color="auto" w:fill="FFFFFF"/>
              <w:spacing w:before="0" w:beforeAutospacing="0" w:after="150" w:afterAutospacing="0" w:line="300" w:lineRule="atLeast"/>
              <w:rPr>
                <w:sz w:val="28"/>
                <w:szCs w:val="28"/>
              </w:rPr>
            </w:pPr>
            <w:r w:rsidRPr="00172019">
              <w:rPr>
                <w:sz w:val="28"/>
                <w:szCs w:val="28"/>
              </w:rPr>
              <w:t>Прыжок выполняется с разбега, толчком ногами от мостика потянутся руками к опоре, поставить руки на козла, отталкиваясь развести ноги, руки вверх – в стороны, разгибаясь приземлиться.</w:t>
            </w:r>
          </w:p>
          <w:p w:rsidR="00172019" w:rsidRPr="00172019" w:rsidRDefault="00172019" w:rsidP="00172019">
            <w:pPr>
              <w:pStyle w:val="a5"/>
              <w:shd w:val="clear" w:color="auto" w:fill="FFFFFF"/>
              <w:spacing w:before="0" w:beforeAutospacing="0" w:after="150" w:afterAutospacing="0" w:line="300" w:lineRule="atLeast"/>
              <w:rPr>
                <w:sz w:val="28"/>
                <w:szCs w:val="28"/>
              </w:rPr>
            </w:pPr>
            <w:r w:rsidRPr="00172019">
              <w:rPr>
                <w:sz w:val="28"/>
                <w:szCs w:val="28"/>
              </w:rPr>
              <w:t>полет после толчка ру</w:t>
            </w:r>
            <w:proofErr w:type="gramStart"/>
            <w:r w:rsidRPr="00172019">
              <w:rPr>
                <w:sz w:val="28"/>
                <w:szCs w:val="28"/>
              </w:rPr>
              <w:t>к-</w:t>
            </w:r>
            <w:proofErr w:type="gramEnd"/>
            <w:r w:rsidRPr="00172019">
              <w:rPr>
                <w:sz w:val="28"/>
                <w:szCs w:val="28"/>
              </w:rPr>
              <w:t xml:space="preserve"> приземление.</w:t>
            </w:r>
          </w:p>
          <w:p w:rsidR="0000133B" w:rsidRPr="00305F9C" w:rsidRDefault="0000133B" w:rsidP="00F41A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B3D1E" w:rsidRDefault="00305F9C" w:rsidP="00424D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мин</w:t>
            </w:r>
          </w:p>
          <w:p w:rsidR="00305F9C" w:rsidRDefault="00305F9C" w:rsidP="00424D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5 подходов</w:t>
            </w:r>
          </w:p>
          <w:p w:rsidR="00305F9C" w:rsidRDefault="00305F9C" w:rsidP="00424D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F9C" w:rsidRDefault="00305F9C" w:rsidP="00424D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F9C" w:rsidRDefault="00305F9C" w:rsidP="00424D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F9C" w:rsidRDefault="00305F9C" w:rsidP="00424D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F9C" w:rsidRDefault="00305F9C" w:rsidP="00424D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F9C" w:rsidRDefault="00305F9C" w:rsidP="00424D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F9C" w:rsidRDefault="00305F9C" w:rsidP="00424D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33B" w:rsidRDefault="0000133B" w:rsidP="00424D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C03" w:rsidRDefault="002A5C03" w:rsidP="00424D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F9C" w:rsidRDefault="00305F9C" w:rsidP="00424D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ин.</w:t>
            </w:r>
          </w:p>
          <w:p w:rsidR="002A5C03" w:rsidRDefault="002A5C03" w:rsidP="00424D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33B" w:rsidRDefault="0000133B" w:rsidP="00424D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мин</w:t>
            </w:r>
          </w:p>
          <w:p w:rsidR="0000133B" w:rsidRDefault="0000133B" w:rsidP="00424D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33B" w:rsidRDefault="0000133B" w:rsidP="00424D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C03" w:rsidRDefault="002A5C03" w:rsidP="000013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C03" w:rsidRDefault="002A5C03" w:rsidP="000013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C03" w:rsidRDefault="002A5C03" w:rsidP="000013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C03" w:rsidRDefault="002A5C03" w:rsidP="000013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F41AC3" w:rsidRDefault="00F41AC3" w:rsidP="00424DD7">
            <w:pPr>
              <w:jc w:val="both"/>
              <w:rPr>
                <w:rStyle w:val="c6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6"/>
                <w:rFonts w:ascii="Times New Roman" w:hAnsi="Times New Roman" w:cs="Times New Roman"/>
                <w:sz w:val="28"/>
                <w:szCs w:val="28"/>
              </w:rPr>
              <w:lastRenderedPageBreak/>
              <w:t>Спина круглая</w:t>
            </w:r>
          </w:p>
          <w:p w:rsidR="00F41AC3" w:rsidRDefault="00F41AC3" w:rsidP="00424DD7">
            <w:pPr>
              <w:jc w:val="both"/>
              <w:rPr>
                <w:rStyle w:val="c6"/>
                <w:rFonts w:ascii="Times New Roman" w:hAnsi="Times New Roman" w:cs="Times New Roman"/>
                <w:sz w:val="28"/>
                <w:szCs w:val="28"/>
              </w:rPr>
            </w:pPr>
          </w:p>
          <w:p w:rsidR="00F41AC3" w:rsidRDefault="00F41AC3" w:rsidP="00424DD7">
            <w:pPr>
              <w:jc w:val="both"/>
              <w:rPr>
                <w:rStyle w:val="c6"/>
                <w:rFonts w:ascii="Times New Roman" w:hAnsi="Times New Roman" w:cs="Times New Roman"/>
                <w:sz w:val="28"/>
                <w:szCs w:val="28"/>
              </w:rPr>
            </w:pPr>
          </w:p>
          <w:p w:rsidR="00EB3D1E" w:rsidRDefault="00305F9C" w:rsidP="00424DD7">
            <w:pPr>
              <w:jc w:val="both"/>
              <w:rPr>
                <w:rStyle w:val="c6"/>
                <w:rFonts w:ascii="Times New Roman" w:hAnsi="Times New Roman" w:cs="Times New Roman"/>
                <w:sz w:val="28"/>
                <w:szCs w:val="28"/>
              </w:rPr>
            </w:pPr>
            <w:r w:rsidRPr="00305F9C">
              <w:rPr>
                <w:rStyle w:val="c6"/>
                <w:rFonts w:ascii="Times New Roman" w:hAnsi="Times New Roman" w:cs="Times New Roman"/>
                <w:sz w:val="28"/>
                <w:szCs w:val="28"/>
              </w:rPr>
              <w:t xml:space="preserve">Обратить внимание учащихся на правильность постановки рук на мат в начале кувырка и в фазе выхода из кувырка </w:t>
            </w:r>
          </w:p>
          <w:p w:rsidR="002A5C03" w:rsidRDefault="002A5C03" w:rsidP="00424DD7">
            <w:pPr>
              <w:jc w:val="both"/>
              <w:rPr>
                <w:rStyle w:val="c6"/>
                <w:rFonts w:ascii="Times New Roman" w:hAnsi="Times New Roman" w:cs="Times New Roman"/>
                <w:sz w:val="28"/>
                <w:szCs w:val="28"/>
              </w:rPr>
            </w:pPr>
          </w:p>
          <w:p w:rsidR="00172019" w:rsidRDefault="00172019" w:rsidP="00424DD7">
            <w:pPr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172019" w:rsidRDefault="00172019" w:rsidP="00424DD7">
            <w:pPr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172019" w:rsidRDefault="00172019" w:rsidP="00424DD7">
            <w:pPr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2A5C03" w:rsidRDefault="00172019" w:rsidP="00424DD7">
            <w:pPr>
              <w:jc w:val="both"/>
              <w:rPr>
                <w:rStyle w:val="c6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05050" cy="1728788"/>
                  <wp:effectExtent l="0" t="0" r="0" b="0"/>
                  <wp:docPr id="1" name="Рисунок 1" descr="C:\Users\настя\Desktop\konspiekturokaporazdielughimnastika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астя\Desktop\konspiekturokaporazdielughimnastika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7784" cy="1730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5C03" w:rsidRDefault="002A5C03" w:rsidP="00424DD7">
            <w:pPr>
              <w:jc w:val="both"/>
              <w:rPr>
                <w:rStyle w:val="c6"/>
                <w:rFonts w:ascii="Times New Roman" w:hAnsi="Times New Roman" w:cs="Times New Roman"/>
                <w:sz w:val="28"/>
                <w:szCs w:val="28"/>
              </w:rPr>
            </w:pPr>
          </w:p>
          <w:p w:rsidR="002A5C03" w:rsidRDefault="002A5C03" w:rsidP="00424DD7">
            <w:pPr>
              <w:jc w:val="both"/>
              <w:rPr>
                <w:rStyle w:val="c6"/>
                <w:rFonts w:ascii="Times New Roman" w:hAnsi="Times New Roman" w:cs="Times New Roman"/>
                <w:sz w:val="28"/>
                <w:szCs w:val="28"/>
              </w:rPr>
            </w:pPr>
          </w:p>
          <w:p w:rsidR="00172019" w:rsidRPr="00172019" w:rsidRDefault="00172019" w:rsidP="00172019">
            <w:pPr>
              <w:shd w:val="clear" w:color="auto" w:fill="FFFFFF"/>
              <w:spacing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поочередно через одного из каждой колонны</w:t>
            </w:r>
          </w:p>
          <w:p w:rsidR="00172019" w:rsidRPr="00172019" w:rsidRDefault="00172019" w:rsidP="00172019">
            <w:pPr>
              <w:shd w:val="clear" w:color="auto" w:fill="FFFFFF"/>
              <w:spacing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2019" w:rsidRPr="00172019" w:rsidRDefault="00172019" w:rsidP="00172019">
            <w:pPr>
              <w:shd w:val="clear" w:color="auto" w:fill="FFFFFF"/>
              <w:spacing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толчке ноги вместе, поднять высоко таз.</w:t>
            </w:r>
          </w:p>
          <w:p w:rsidR="00172019" w:rsidRPr="00172019" w:rsidRDefault="00172019" w:rsidP="00172019">
            <w:pPr>
              <w:shd w:val="clear" w:color="auto" w:fill="FFFFFF"/>
              <w:spacing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6636" w:rsidRDefault="00466636" w:rsidP="00172019">
            <w:pPr>
              <w:shd w:val="clear" w:color="auto" w:fill="FFFFFF"/>
              <w:spacing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2019" w:rsidRPr="00172019" w:rsidRDefault="00172019" w:rsidP="00172019">
            <w:pPr>
              <w:shd w:val="clear" w:color="auto" w:fill="FFFFFF"/>
              <w:spacing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и не сгибать</w:t>
            </w:r>
          </w:p>
          <w:p w:rsidR="00172019" w:rsidRPr="00172019" w:rsidRDefault="00172019" w:rsidP="00172019">
            <w:pPr>
              <w:shd w:val="clear" w:color="auto" w:fill="FFFFFF"/>
              <w:spacing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2019" w:rsidRPr="00172019" w:rsidRDefault="00172019" w:rsidP="00172019">
            <w:pPr>
              <w:shd w:val="clear" w:color="auto" w:fill="FFFFFF"/>
              <w:spacing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2019" w:rsidRPr="00172019" w:rsidRDefault="00172019" w:rsidP="00172019">
            <w:pPr>
              <w:shd w:val="clear" w:color="auto" w:fill="FFFFFF"/>
              <w:spacing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и точно в сторону</w:t>
            </w:r>
          </w:p>
          <w:p w:rsidR="002A5C03" w:rsidRPr="00466636" w:rsidRDefault="002A5C03" w:rsidP="00424DD7">
            <w:pPr>
              <w:jc w:val="both"/>
              <w:rPr>
                <w:rStyle w:val="c6"/>
                <w:rFonts w:ascii="Times New Roman" w:hAnsi="Times New Roman" w:cs="Times New Roman"/>
                <w:sz w:val="28"/>
                <w:szCs w:val="28"/>
              </w:rPr>
            </w:pPr>
          </w:p>
          <w:p w:rsidR="002A5C03" w:rsidRPr="00466636" w:rsidRDefault="002A5C03" w:rsidP="00424DD7">
            <w:pPr>
              <w:jc w:val="both"/>
              <w:rPr>
                <w:rStyle w:val="c6"/>
                <w:rFonts w:ascii="Times New Roman" w:hAnsi="Times New Roman" w:cs="Times New Roman"/>
                <w:sz w:val="28"/>
                <w:szCs w:val="28"/>
              </w:rPr>
            </w:pPr>
          </w:p>
          <w:p w:rsidR="002A5C03" w:rsidRPr="00466636" w:rsidRDefault="002A5C03" w:rsidP="00424DD7">
            <w:pPr>
              <w:jc w:val="both"/>
              <w:rPr>
                <w:rStyle w:val="c6"/>
                <w:rFonts w:ascii="Times New Roman" w:hAnsi="Times New Roman" w:cs="Times New Roman"/>
                <w:sz w:val="28"/>
                <w:szCs w:val="28"/>
              </w:rPr>
            </w:pPr>
          </w:p>
          <w:p w:rsidR="002A5C03" w:rsidRDefault="002A5C03" w:rsidP="00424DD7">
            <w:pPr>
              <w:jc w:val="both"/>
              <w:rPr>
                <w:rStyle w:val="c6"/>
                <w:rFonts w:ascii="Times New Roman" w:hAnsi="Times New Roman" w:cs="Times New Roman"/>
                <w:sz w:val="28"/>
                <w:szCs w:val="28"/>
              </w:rPr>
            </w:pPr>
          </w:p>
          <w:p w:rsidR="002A5C03" w:rsidRDefault="002A5C03" w:rsidP="00424DD7">
            <w:pPr>
              <w:jc w:val="both"/>
              <w:rPr>
                <w:rStyle w:val="c6"/>
                <w:rFonts w:ascii="Times New Roman" w:hAnsi="Times New Roman" w:cs="Times New Roman"/>
                <w:sz w:val="28"/>
                <w:szCs w:val="28"/>
              </w:rPr>
            </w:pPr>
          </w:p>
          <w:p w:rsidR="002A5C03" w:rsidRDefault="002A5C03" w:rsidP="00424DD7">
            <w:pPr>
              <w:jc w:val="both"/>
              <w:rPr>
                <w:rStyle w:val="c6"/>
                <w:rFonts w:ascii="Times New Roman" w:hAnsi="Times New Roman" w:cs="Times New Roman"/>
                <w:sz w:val="28"/>
                <w:szCs w:val="28"/>
              </w:rPr>
            </w:pPr>
          </w:p>
          <w:p w:rsidR="00172019" w:rsidRDefault="00172019" w:rsidP="00172019">
            <w:pPr>
              <w:shd w:val="clear" w:color="auto" w:fill="FFFFFF"/>
              <w:spacing w:after="150" w:line="300" w:lineRule="atLeast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</w:p>
          <w:p w:rsidR="00172019" w:rsidRDefault="00172019" w:rsidP="00172019">
            <w:pPr>
              <w:shd w:val="clear" w:color="auto" w:fill="FFFFFF"/>
              <w:spacing w:after="150" w:line="300" w:lineRule="atLeast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767676"/>
                <w:sz w:val="21"/>
                <w:szCs w:val="21"/>
                <w:lang w:eastAsia="ru-RU"/>
              </w:rPr>
              <w:lastRenderedPageBreak/>
              <w:drawing>
                <wp:inline distT="0" distB="0" distL="0" distR="0">
                  <wp:extent cx="2381250" cy="1781175"/>
                  <wp:effectExtent l="0" t="0" r="0" b="0"/>
                  <wp:docPr id="2" name="Рисунок 2" descr="C:\Users\настя\Desktop\plan-konspiekt-otkrytogho-uroka-po-distsiplinie-1_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настя\Desktop\plan-konspiekt-otkrytogho-uroka-po-distsiplinie-1_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2019" w:rsidRDefault="00172019" w:rsidP="00172019">
            <w:pPr>
              <w:shd w:val="clear" w:color="auto" w:fill="FFFFFF"/>
              <w:spacing w:after="150" w:line="300" w:lineRule="atLeast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</w:p>
          <w:p w:rsidR="00172019" w:rsidRPr="00172019" w:rsidRDefault="00172019" w:rsidP="00172019">
            <w:pPr>
              <w:shd w:val="clear" w:color="auto" w:fill="FFFFFF"/>
              <w:spacing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бег должен быть максимально быстрым, для подбора ног лучше бежать короткими быстрыми шагами </w:t>
            </w:r>
          </w:p>
          <w:p w:rsidR="00172019" w:rsidRPr="00466636" w:rsidRDefault="00172019" w:rsidP="00172019">
            <w:pPr>
              <w:shd w:val="clear" w:color="auto" w:fill="FFFFFF"/>
              <w:spacing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дует обратить внимание на то, чтобы толчок ногами выполнялся почти одновременно с толчком руками. Толчок должен быть направлен вверх, после т</w:t>
            </w:r>
            <w:r w:rsidRPr="004666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чка развести ноги врозь </w:t>
            </w:r>
            <w:proofErr w:type="gramStart"/>
            <w:r w:rsidRPr="004666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шире</w:t>
            </w:r>
            <w:proofErr w:type="gramEnd"/>
            <w:r w:rsidRPr="00172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172019" w:rsidRPr="00466636" w:rsidRDefault="00172019" w:rsidP="00172019">
            <w:pPr>
              <w:shd w:val="clear" w:color="auto" w:fill="FFFFFF"/>
              <w:spacing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согнутые ноги, руки вперед-вверх</w:t>
            </w:r>
          </w:p>
          <w:p w:rsidR="00172019" w:rsidRPr="00466636" w:rsidRDefault="00172019" w:rsidP="00172019">
            <w:pPr>
              <w:shd w:val="clear" w:color="auto" w:fill="FFFFFF"/>
              <w:spacing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2019" w:rsidRPr="00172019" w:rsidRDefault="00172019" w:rsidP="00172019">
            <w:pPr>
              <w:shd w:val="clear" w:color="auto" w:fill="FFFFFF"/>
              <w:spacing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ивать гимнаста под грудь и за руку выше локтя.</w:t>
            </w:r>
          </w:p>
          <w:p w:rsidR="002A5C03" w:rsidRPr="00305F9C" w:rsidRDefault="002A5C03" w:rsidP="00424D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3D1E" w:rsidTr="00F41AC3">
        <w:trPr>
          <w:trHeight w:val="1454"/>
        </w:trPr>
        <w:tc>
          <w:tcPr>
            <w:tcW w:w="1300" w:type="dxa"/>
          </w:tcPr>
          <w:p w:rsidR="00EB3D1E" w:rsidRDefault="007244A8" w:rsidP="0017201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ключительная часть 5</w:t>
            </w:r>
            <w:r w:rsidR="00305F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н.</w:t>
            </w:r>
          </w:p>
        </w:tc>
        <w:tc>
          <w:tcPr>
            <w:tcW w:w="4252" w:type="dxa"/>
          </w:tcPr>
          <w:p w:rsidR="00EB3D1E" w:rsidRDefault="00305F9C" w:rsidP="00424D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 на восстановление дыхания</w:t>
            </w:r>
          </w:p>
          <w:p w:rsidR="00305F9C" w:rsidRDefault="00305F9C" w:rsidP="00424D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F9C" w:rsidRDefault="00305F9C" w:rsidP="00466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роение. Подведение ит</w:t>
            </w:r>
            <w:r w:rsidR="00466636">
              <w:rPr>
                <w:rFonts w:ascii="Times New Roman" w:hAnsi="Times New Roman" w:cs="Times New Roman"/>
                <w:sz w:val="28"/>
                <w:szCs w:val="28"/>
              </w:rPr>
              <w:t xml:space="preserve">огов занятия. </w:t>
            </w:r>
          </w:p>
        </w:tc>
        <w:tc>
          <w:tcPr>
            <w:tcW w:w="1418" w:type="dxa"/>
          </w:tcPr>
          <w:p w:rsidR="00EB3D1E" w:rsidRDefault="00305F9C" w:rsidP="00424D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</w:t>
            </w:r>
          </w:p>
        </w:tc>
        <w:tc>
          <w:tcPr>
            <w:tcW w:w="3969" w:type="dxa"/>
          </w:tcPr>
          <w:p w:rsidR="00EB3D1E" w:rsidRPr="00172019" w:rsidRDefault="00F41AC3" w:rsidP="00424DD7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17201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Ученики оценивают друг друга в парах.</w:t>
            </w:r>
          </w:p>
          <w:p w:rsidR="00F41AC3" w:rsidRDefault="00F41AC3" w:rsidP="00424DD7">
            <w:pPr>
              <w:jc w:val="both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</w:p>
          <w:p w:rsidR="00F41AC3" w:rsidRPr="00172019" w:rsidRDefault="00F41AC3" w:rsidP="00424D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24DD7" w:rsidRPr="00424DD7" w:rsidRDefault="00424DD7" w:rsidP="00424DD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24DD7" w:rsidRPr="00424DD7" w:rsidSect="00082E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26790"/>
    <w:multiLevelType w:val="multilevel"/>
    <w:tmpl w:val="91F28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91752B"/>
    <w:multiLevelType w:val="multilevel"/>
    <w:tmpl w:val="82EE7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A50563D"/>
    <w:multiLevelType w:val="multilevel"/>
    <w:tmpl w:val="5748B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E812CA8"/>
    <w:multiLevelType w:val="hybridMultilevel"/>
    <w:tmpl w:val="65469654"/>
    <w:lvl w:ilvl="0" w:tplc="D5D269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4DD7"/>
    <w:rsid w:val="0000133B"/>
    <w:rsid w:val="00082E6A"/>
    <w:rsid w:val="00162E3C"/>
    <w:rsid w:val="00172019"/>
    <w:rsid w:val="001F6110"/>
    <w:rsid w:val="002735F1"/>
    <w:rsid w:val="002A5C03"/>
    <w:rsid w:val="00305F9C"/>
    <w:rsid w:val="00335375"/>
    <w:rsid w:val="00424DD7"/>
    <w:rsid w:val="00466636"/>
    <w:rsid w:val="006F7303"/>
    <w:rsid w:val="007244A8"/>
    <w:rsid w:val="0090365B"/>
    <w:rsid w:val="009354AD"/>
    <w:rsid w:val="00EB3D1E"/>
    <w:rsid w:val="00EF6A97"/>
    <w:rsid w:val="00F41A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E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4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0365B"/>
    <w:pPr>
      <w:ind w:left="720"/>
      <w:contextualSpacing/>
    </w:pPr>
  </w:style>
  <w:style w:type="character" w:customStyle="1" w:styleId="c6">
    <w:name w:val="c6"/>
    <w:basedOn w:val="a0"/>
    <w:rsid w:val="00305F9C"/>
  </w:style>
  <w:style w:type="character" w:customStyle="1" w:styleId="c3">
    <w:name w:val="c3"/>
    <w:basedOn w:val="a0"/>
    <w:rsid w:val="00305F9C"/>
  </w:style>
  <w:style w:type="paragraph" w:styleId="a5">
    <w:name w:val="Normal (Web)"/>
    <w:basedOn w:val="a"/>
    <w:uiPriority w:val="99"/>
    <w:semiHidden/>
    <w:unhideWhenUsed/>
    <w:rsid w:val="002A5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72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20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4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DB601-B397-478B-A695-0FECDE66B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92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в</cp:lastModifiedBy>
  <cp:revision>2</cp:revision>
  <dcterms:created xsi:type="dcterms:W3CDTF">2020-11-06T14:26:00Z</dcterms:created>
  <dcterms:modified xsi:type="dcterms:W3CDTF">2020-11-06T14:26:00Z</dcterms:modified>
</cp:coreProperties>
</file>